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83" w:rsidRPr="004060AF" w:rsidRDefault="0096068B" w:rsidP="0096068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>Žiadosť</w:t>
      </w:r>
    </w:p>
    <w:p w:rsidR="0096068B" w:rsidRPr="004060AF" w:rsidRDefault="0096068B" w:rsidP="0096068B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 xml:space="preserve">o prijatie dieťaťa na </w:t>
      </w:r>
      <w:proofErr w:type="spellStart"/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>pr</w:t>
      </w:r>
      <w:bookmarkStart w:id="0" w:name="_GoBack"/>
      <w:bookmarkEnd w:id="0"/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>edprimárne</w:t>
      </w:r>
      <w:proofErr w:type="spellEnd"/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 xml:space="preserve"> vzdelávanie</w:t>
      </w:r>
    </w:p>
    <w:p w:rsidR="0096068B" w:rsidRPr="004060AF" w:rsidRDefault="0096068B" w:rsidP="004060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4060AF">
        <w:rPr>
          <w:rFonts w:ascii="Times New Roman" w:hAnsi="Times New Roman" w:cs="Times New Roman"/>
          <w:b/>
          <w:sz w:val="28"/>
          <w:szCs w:val="28"/>
          <w:lang w:val="sk-SK"/>
        </w:rPr>
        <w:t>do Materskej školy Jamník 185</w:t>
      </w:r>
    </w:p>
    <w:p w:rsidR="004060AF" w:rsidRDefault="004060AF" w:rsidP="004060AF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</w:r>
      <w:r>
        <w:rPr>
          <w:rFonts w:ascii="Times New Roman" w:hAnsi="Times New Roman" w:cs="Times New Roman"/>
          <w:b/>
          <w:sz w:val="28"/>
          <w:szCs w:val="28"/>
          <w:lang w:val="sk-SK"/>
        </w:rPr>
        <w:softHyphen/>
        <w:t>________________________________________________________________</w:t>
      </w:r>
    </w:p>
    <w:p w:rsidR="004060AF" w:rsidRPr="004060AF" w:rsidRDefault="004060AF" w:rsidP="004060AF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96068B" w:rsidRPr="004060AF" w:rsidRDefault="0096068B" w:rsidP="0096068B">
      <w:pPr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a priezvisko dieťaťa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 narodenia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iesto narodenia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Rodné číslo.........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dravotná poisťovňa..............................................................................................................</w:t>
      </w:r>
    </w:p>
    <w:p w:rsidR="004060AF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Trvalé bydlisko......................................................................................................................</w:t>
      </w:r>
    </w:p>
    <w:p w:rsidR="0096068B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Zákonný zástupca č. 1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 tel. kontakt 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...</w:t>
      </w:r>
    </w:p>
    <w:p w:rsidR="0096068B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Zákonný zástupca č. 2 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........................tel. kontakt  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>..............................</w:t>
      </w:r>
      <w:r>
        <w:rPr>
          <w:rFonts w:ascii="Times New Roman" w:hAnsi="Times New Roman" w:cs="Times New Roman"/>
          <w:sz w:val="24"/>
          <w:szCs w:val="24"/>
          <w:lang w:val="sk-SK"/>
        </w:rPr>
        <w:t>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akom jazyku rodič požaduje zabezpečiť výchovu a vzdelávania v materskej škole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...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 žiadosti je potrebné prilo</w:t>
      </w:r>
      <w:r w:rsidR="008B0ADB">
        <w:rPr>
          <w:rFonts w:ascii="Times New Roman" w:hAnsi="Times New Roman" w:cs="Times New Roman"/>
          <w:sz w:val="24"/>
          <w:szCs w:val="24"/>
          <w:lang w:val="sk-SK"/>
        </w:rPr>
        <w:t>žiť potvrdenie o absolvovaní povinného očkovania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 potvrdenie o zdravotnom stave dieťaťa od pediatra.</w:t>
      </w:r>
    </w:p>
    <w:p w:rsidR="0096068B" w:rsidRDefault="0096068B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96068B" w:rsidRDefault="0043486A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účasne sa zaväzujem</w:t>
      </w:r>
      <w:r w:rsidR="0096068B">
        <w:rPr>
          <w:rFonts w:ascii="Times New Roman" w:hAnsi="Times New Roman" w:cs="Times New Roman"/>
          <w:sz w:val="24"/>
          <w:szCs w:val="24"/>
          <w:lang w:val="sk-SK"/>
        </w:rPr>
        <w:t xml:space="preserve">, že budem pravidelne mesačne platiť príspevok na čiastočnú úhradu výdavkov materskej školy v zmysle </w:t>
      </w:r>
      <w:r w:rsidR="00D32AC8">
        <w:rPr>
          <w:rFonts w:ascii="Times New Roman" w:hAnsi="Times New Roman" w:cs="Times New Roman"/>
          <w:sz w:val="24"/>
          <w:szCs w:val="24"/>
          <w:lang w:val="sk-SK"/>
        </w:rPr>
        <w:t xml:space="preserve">§28 ods. 3 zákona NR SR č. 245/2008 Z. z. o výchove a vzdelávaní (školský zákon) a o zmene a doplnení niektorých zákonov a v súlade so VZN obce /mesta/ č. 13/2008 zo dňa 17.8.2009 a dodatku č. 5 zo dňa 26.6.2015 v sume </w:t>
      </w:r>
      <w:r w:rsidR="00D32AC8">
        <w:rPr>
          <w:rFonts w:ascii="Times New Roman" w:hAnsi="Times New Roman" w:cs="Times New Roman"/>
          <w:b/>
          <w:sz w:val="24"/>
          <w:szCs w:val="24"/>
          <w:lang w:val="sk-SK"/>
        </w:rPr>
        <w:t xml:space="preserve">8 € </w:t>
      </w:r>
      <w:r w:rsidR="00D32AC8">
        <w:rPr>
          <w:rFonts w:ascii="Times New Roman" w:hAnsi="Times New Roman" w:cs="Times New Roman"/>
          <w:sz w:val="24"/>
          <w:szCs w:val="24"/>
          <w:lang w:val="sk-SK"/>
        </w:rPr>
        <w:t>mesačne pre deti od 3-6 rokov a </w:t>
      </w:r>
      <w:r w:rsidR="00D32AC8">
        <w:rPr>
          <w:rFonts w:ascii="Times New Roman" w:hAnsi="Times New Roman" w:cs="Times New Roman"/>
          <w:b/>
          <w:sz w:val="24"/>
          <w:szCs w:val="24"/>
          <w:lang w:val="sk-SK"/>
        </w:rPr>
        <w:t xml:space="preserve">18 € </w:t>
      </w:r>
      <w:r w:rsidR="00D32AC8">
        <w:rPr>
          <w:rFonts w:ascii="Times New Roman" w:hAnsi="Times New Roman" w:cs="Times New Roman"/>
          <w:sz w:val="24"/>
          <w:szCs w:val="24"/>
          <w:lang w:val="sk-SK"/>
        </w:rPr>
        <w:t>pre deti mladšie ako 3 roky.</w:t>
      </w:r>
    </w:p>
    <w:p w:rsidR="00D32AC8" w:rsidRDefault="00D32AC8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32AC8" w:rsidRDefault="00D32AC8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D32AC8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 Jamníku dňa:.........................</w:t>
      </w:r>
      <w:r w:rsidR="00D32AC8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</w:t>
      </w: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                                 ......................................................</w:t>
      </w:r>
    </w:p>
    <w:p w:rsidR="004060AF" w:rsidRDefault="004060AF" w:rsidP="0096068B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zákonný zástupca č. 1                                                               zákonný zástupca č.2</w:t>
      </w:r>
    </w:p>
    <w:p w:rsidR="00F73C0F" w:rsidRDefault="004060AF" w:rsidP="00F73C0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F73C0F">
        <w:rPr>
          <w:rFonts w:ascii="Times New Roman" w:hAnsi="Times New Roman" w:cs="Times New Roman"/>
          <w:b/>
          <w:sz w:val="28"/>
          <w:szCs w:val="28"/>
          <w:lang w:val="sk-SK"/>
        </w:rPr>
        <w:lastRenderedPageBreak/>
        <w:t>Potvrdenie o zdravotnom stave dieťaťa za účelom prijatia do Materskej školy Jamník 185</w:t>
      </w:r>
    </w:p>
    <w:p w:rsidR="00F73C0F" w:rsidRDefault="00F73C0F" w:rsidP="00F73C0F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sz w:val="28"/>
          <w:szCs w:val="28"/>
          <w:lang w:val="sk-SK"/>
        </w:rPr>
        <w:t>________________________________________________________________</w:t>
      </w:r>
    </w:p>
    <w:p w:rsidR="00F73C0F" w:rsidRPr="00F73C0F" w:rsidRDefault="00F73C0F" w:rsidP="00F73C0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4060AF" w:rsidRDefault="004060AF" w:rsidP="00F73C0F">
      <w:pPr>
        <w:spacing w:line="480" w:lineRule="auto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yjadrenie lekára o</w:t>
      </w:r>
      <w:r w:rsidR="00F73C0F">
        <w:rPr>
          <w:rFonts w:ascii="Times New Roman" w:hAnsi="Times New Roman" w:cs="Times New Roman"/>
          <w:sz w:val="24"/>
          <w:szCs w:val="24"/>
          <w:lang w:val="sk-SK"/>
        </w:rPr>
        <w:t> </w:t>
      </w:r>
      <w:r>
        <w:rPr>
          <w:rFonts w:ascii="Times New Roman" w:hAnsi="Times New Roman" w:cs="Times New Roman"/>
          <w:sz w:val="24"/>
          <w:szCs w:val="24"/>
          <w:lang w:val="sk-SK"/>
        </w:rPr>
        <w:t>zdrav</w:t>
      </w:r>
      <w:r w:rsidR="00F73C0F">
        <w:rPr>
          <w:rFonts w:ascii="Times New Roman" w:hAnsi="Times New Roman" w:cs="Times New Roman"/>
          <w:sz w:val="24"/>
          <w:szCs w:val="24"/>
          <w:lang w:val="sk-SK"/>
        </w:rPr>
        <w:t>otnom stave dieťaťa podľa § 24. ods. 7 zákona NR SR č. 255/2007 Z. z. o ochrane , podpore a rozvoji verejného zdravie a o zmene a doplnení niektorých zákonov a § 3 ods. 3 vyhlášky MŠ SR č. 306/2008 Z. z. o materskej škole.</w:t>
      </w:r>
    </w:p>
    <w:p w:rsidR="00F73C0F" w:rsidRDefault="00F73C0F" w:rsidP="00F73C0F">
      <w:pPr>
        <w:spacing w:line="48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eno a priezvisko dieťaťa: 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 narodenia:................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ieťa trpí alergiami:...........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Iné vážne choroby, ktoré si vyžadujú zvýšenú starostlivosť: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tvrdenie o absolvovaní povinného očkovania:....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ieťa môže / nemôže navštevovať materskú školu:........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                                              .....................................................</w:t>
      </w:r>
    </w:p>
    <w:p w:rsidR="00F73C0F" w:rsidRDefault="00F73C0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                dátum                                                                         pečiatka a podpis lekára</w:t>
      </w:r>
    </w:p>
    <w:p w:rsidR="00C8214F" w:rsidRDefault="00C8214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Default="00C8214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Default="00C8214F" w:rsidP="004060A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Čestné vyhlásenie pre zber údajov</w:t>
      </w:r>
    </w:p>
    <w:p w:rsidR="00C8214F" w:rsidRPr="00F90F8D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8214F" w:rsidRPr="00F90F8D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8214F" w:rsidRPr="00F90F8D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zákonný zástupca č. 1</w:t>
      </w:r>
    </w:p>
    <w:p w:rsidR="00C8214F" w:rsidRPr="00F90F8D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............................................................................................................</w:t>
      </w:r>
    </w:p>
    <w:p w:rsidR="00C8214F" w:rsidRPr="00F90F8D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(meno a priezvisko, adresa, telef. kontakt)</w:t>
      </w:r>
    </w:p>
    <w:p w:rsidR="00C8214F" w:rsidRPr="00F90F8D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Zákonný zástupca č. 2</w:t>
      </w:r>
    </w:p>
    <w:p w:rsidR="00C8214F" w:rsidRPr="00F90F8D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………………………………………………………………………..</w:t>
      </w:r>
    </w:p>
    <w:p w:rsidR="00C8214F" w:rsidRPr="00F90F8D" w:rsidRDefault="00C8214F" w:rsidP="00C8214F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(meno a priezvisko, adresa, tel. kontakt)</w:t>
      </w:r>
    </w:p>
    <w:p w:rsidR="00C8214F" w:rsidRPr="00F90F8D" w:rsidRDefault="00C8214F" w:rsidP="00C8214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 xml:space="preserve">v súlade s § 7a ods. 5 zákona č. 597/2003 </w:t>
      </w:r>
      <w:proofErr w:type="spellStart"/>
      <w:r w:rsidRPr="00F90F8D">
        <w:rPr>
          <w:rFonts w:ascii="Times New Roman" w:hAnsi="Times New Roman" w:cs="Times New Roman"/>
          <w:sz w:val="24"/>
          <w:szCs w:val="24"/>
          <w:lang w:val="sk-SK"/>
        </w:rPr>
        <w:t>Z.z</w:t>
      </w:r>
      <w:proofErr w:type="spellEnd"/>
      <w:r w:rsidRPr="00F90F8D">
        <w:rPr>
          <w:rFonts w:ascii="Times New Roman" w:hAnsi="Times New Roman" w:cs="Times New Roman"/>
          <w:sz w:val="24"/>
          <w:szCs w:val="24"/>
          <w:lang w:val="sk-SK"/>
        </w:rPr>
        <w:t>. o financovaní základných škôl, stredných škôl a školských zariadení v znení neskorších predpisov</w:t>
      </w:r>
    </w:p>
    <w:p w:rsidR="00C8214F" w:rsidRPr="00F90F8D" w:rsidRDefault="00C8214F" w:rsidP="00C8214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b/>
          <w:sz w:val="24"/>
          <w:szCs w:val="24"/>
          <w:lang w:val="sk-SK"/>
        </w:rPr>
        <w:t>týmto čestne vyhlasujem, že poskytujem svoj súhlas na započítanie dieťaťa</w:t>
      </w:r>
    </w:p>
    <w:p w:rsidR="00C8214F" w:rsidRPr="00F90F8D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C8214F" w:rsidRPr="00F90F8D" w:rsidRDefault="00C8214F" w:rsidP="00C8214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Meno a priezvisko dieťaťa:  .......................................................................................................</w:t>
      </w:r>
    </w:p>
    <w:p w:rsidR="00C8214F" w:rsidRPr="00F90F8D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Dátum narodenia:.......................................... miesto narodenia: ...............................................</w:t>
      </w:r>
    </w:p>
    <w:p w:rsidR="00C8214F" w:rsidRPr="00F90F8D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Adresa : .....................................................................................................................................</w:t>
      </w:r>
    </w:p>
    <w:p w:rsidR="00C8214F" w:rsidRPr="00F90F8D" w:rsidRDefault="00C8214F" w:rsidP="00C8214F">
      <w:pPr>
        <w:spacing w:line="276" w:lineRule="auto"/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jc w:val="center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b/>
          <w:sz w:val="24"/>
          <w:szCs w:val="24"/>
          <w:lang w:val="sk-SK"/>
        </w:rPr>
        <w:t>do zberu údajov len jednej materskej škole (MŠ), ktorou je:</w:t>
      </w:r>
    </w:p>
    <w:p w:rsidR="00C8214F" w:rsidRPr="00F90F8D" w:rsidRDefault="00C8214F" w:rsidP="00C8214F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 xml:space="preserve">                                                  </w:t>
      </w:r>
      <w:r w:rsidRPr="00F90F8D">
        <w:rPr>
          <w:rFonts w:ascii="Times New Roman" w:hAnsi="Times New Roman" w:cs="Times New Roman"/>
          <w:b/>
          <w:sz w:val="24"/>
          <w:szCs w:val="24"/>
          <w:lang w:val="sk-SK"/>
        </w:rPr>
        <w:t>MŠ Jamník 185, 053 22</w:t>
      </w:r>
    </w:p>
    <w:p w:rsidR="00C8214F" w:rsidRPr="00F90F8D" w:rsidRDefault="00C8214F" w:rsidP="00C8214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 xml:space="preserve">Svojím podpisom na tomto vyhlásení potvrdzujem, že uvedené údaje sú pravdivé a úplné a že som neudelil súhlas na zber údajov inej MŠ. </w:t>
      </w:r>
    </w:p>
    <w:p w:rsidR="00C8214F" w:rsidRPr="00F90F8D" w:rsidRDefault="00C8214F" w:rsidP="00C8214F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 xml:space="preserve">Som si vedomý, že v prípade poskytnutia súhlasu na zber údajov súčasne aj inej MŠ som povinný uhradiť náklady na financovanie dieťaťa v plnej výške. </w:t>
      </w:r>
    </w:p>
    <w:p w:rsidR="00C8214F" w:rsidRPr="00F90F8D" w:rsidRDefault="00C8214F" w:rsidP="00C8214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rPr>
          <w:rFonts w:ascii="Times New Roman" w:hAnsi="Times New Roman" w:cs="Times New Roman"/>
          <w:sz w:val="24"/>
          <w:szCs w:val="24"/>
          <w:lang w:val="sk-SK"/>
        </w:rPr>
      </w:pPr>
    </w:p>
    <w:p w:rsidR="00C8214F" w:rsidRPr="00F90F8D" w:rsidRDefault="00C8214F" w:rsidP="00C8214F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>V ...........................dňa.......................                                   ..................................................</w:t>
      </w:r>
    </w:p>
    <w:p w:rsidR="0096068B" w:rsidRPr="0096068B" w:rsidRDefault="00C8214F" w:rsidP="00F90F8D">
      <w:pPr>
        <w:rPr>
          <w:rFonts w:ascii="Times New Roman" w:hAnsi="Times New Roman" w:cs="Times New Roman"/>
          <w:b/>
          <w:sz w:val="28"/>
          <w:szCs w:val="28"/>
          <w:lang w:val="sk-SK"/>
        </w:rPr>
      </w:pPr>
      <w:r w:rsidRPr="00F90F8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90F8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90F8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90F8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90F8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90F8D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F90F8D"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                 </w:t>
      </w:r>
      <w:r w:rsidR="00F90F8D">
        <w:rPr>
          <w:rFonts w:ascii="Times New Roman" w:hAnsi="Times New Roman" w:cs="Times New Roman"/>
          <w:sz w:val="24"/>
          <w:szCs w:val="24"/>
          <w:lang w:val="sk-SK"/>
        </w:rPr>
        <w:t xml:space="preserve">   </w:t>
      </w:r>
      <w:r w:rsidRPr="00F90F8D">
        <w:rPr>
          <w:rFonts w:ascii="Times New Roman" w:hAnsi="Times New Roman" w:cs="Times New Roman"/>
          <w:sz w:val="24"/>
          <w:szCs w:val="24"/>
          <w:lang w:val="sk-SK"/>
        </w:rPr>
        <w:t xml:space="preserve"> podpis</w:t>
      </w:r>
      <w:r w:rsidR="0096068B">
        <w:rPr>
          <w:rFonts w:ascii="Times New Roman" w:hAnsi="Times New Roman" w:cs="Times New Roman"/>
          <w:b/>
          <w:sz w:val="28"/>
          <w:szCs w:val="28"/>
          <w:lang w:val="sk-SK"/>
        </w:rPr>
        <w:tab/>
      </w:r>
    </w:p>
    <w:sectPr w:rsidR="0096068B" w:rsidRPr="00960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E8"/>
    <w:rsid w:val="001B29E8"/>
    <w:rsid w:val="004060AF"/>
    <w:rsid w:val="0043486A"/>
    <w:rsid w:val="00466620"/>
    <w:rsid w:val="008B0ADB"/>
    <w:rsid w:val="0096068B"/>
    <w:rsid w:val="00C8214F"/>
    <w:rsid w:val="00D32AC8"/>
    <w:rsid w:val="00F73C0F"/>
    <w:rsid w:val="00F81D83"/>
    <w:rsid w:val="00F9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8A16"/>
  <w15:chartTrackingRefBased/>
  <w15:docId w15:val="{F9CF9CBD-ED5F-46DF-929C-57B045B1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de-A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6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0AF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01EA-3DFB-4F03-A736-CF6C6370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ka</dc:creator>
  <cp:keywords/>
  <dc:description/>
  <cp:lastModifiedBy>SiON</cp:lastModifiedBy>
  <cp:revision>2</cp:revision>
  <cp:lastPrinted>2019-04-01T09:04:00Z</cp:lastPrinted>
  <dcterms:created xsi:type="dcterms:W3CDTF">2019-04-03T06:37:00Z</dcterms:created>
  <dcterms:modified xsi:type="dcterms:W3CDTF">2019-04-03T06:37:00Z</dcterms:modified>
</cp:coreProperties>
</file>